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396"/>
        <w:tblW w:w="10214" w:type="dxa"/>
        <w:tblLayout w:type="fixed"/>
        <w:tblLook w:val="04A0" w:firstRow="1" w:lastRow="0" w:firstColumn="1" w:lastColumn="0" w:noHBand="0" w:noVBand="1"/>
      </w:tblPr>
      <w:tblGrid>
        <w:gridCol w:w="1696"/>
        <w:gridCol w:w="4449"/>
        <w:gridCol w:w="4069"/>
      </w:tblGrid>
      <w:tr w:rsidR="002B6832" w:rsidRPr="00D46AEA" w14:paraId="31AB4F8A" w14:textId="77777777" w:rsidTr="006D5ADB">
        <w:trPr>
          <w:trHeight w:val="268"/>
        </w:trPr>
        <w:tc>
          <w:tcPr>
            <w:tcW w:w="1696" w:type="dxa"/>
          </w:tcPr>
          <w:p w14:paraId="0984FAA8" w14:textId="77777777" w:rsidR="00973D2D" w:rsidRPr="00D46AEA" w:rsidRDefault="00973D2D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pic/Skill </w:t>
            </w:r>
          </w:p>
        </w:tc>
        <w:tc>
          <w:tcPr>
            <w:tcW w:w="4449" w:type="dxa"/>
          </w:tcPr>
          <w:p w14:paraId="4D90AF5C" w14:textId="77777777" w:rsidR="00973D2D" w:rsidRPr="00D46AEA" w:rsidRDefault="00973D2D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Definition/Tips</w:t>
            </w:r>
          </w:p>
        </w:tc>
        <w:tc>
          <w:tcPr>
            <w:tcW w:w="4069" w:type="dxa"/>
          </w:tcPr>
          <w:p w14:paraId="42A43C55" w14:textId="42A1BCAB" w:rsidR="00973D2D" w:rsidRPr="00D46AEA" w:rsidRDefault="00D46AEA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1D287A" wp14:editId="667BECBC">
                      <wp:simplePos x="0" y="0"/>
                      <wp:positionH relativeFrom="margin">
                        <wp:posOffset>-879572</wp:posOffset>
                      </wp:positionH>
                      <wp:positionV relativeFrom="paragraph">
                        <wp:posOffset>-528760</wp:posOffset>
                      </wp:positionV>
                      <wp:extent cx="3151408" cy="338455"/>
                      <wp:effectExtent l="0" t="0" r="0" b="0"/>
                      <wp:wrapNone/>
                      <wp:docPr id="1" name="Text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51408" cy="3384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D1234ED" w14:textId="0E2D468C" w:rsidR="00A53901" w:rsidRPr="00D029D4" w:rsidRDefault="00A53901" w:rsidP="00D029D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Topic: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</w:t>
                                  </w:r>
                                  <w:r w:rsidR="00802548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Coordinates and Linear Graphs</w:t>
                                  </w: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21D28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9" o:spid="_x0000_s1026" type="#_x0000_t202" style="position:absolute;margin-left:-69.25pt;margin-top:-41.65pt;width:248.15pt;height:26.6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" filled="f" stroked="f">
                      <v:textbox style="mso-fit-shape-to-text:t">
                        <w:txbxContent>
                          <w:p w14:paraId="3D1234ED" w14:textId="0E2D468C" w:rsidR="00A53901" w:rsidRPr="00D029D4" w:rsidRDefault="00A53901" w:rsidP="00D029D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Topic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802548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Coordinates and Linear Graphs</w:t>
                            </w: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73D2D"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Example</w:t>
            </w:r>
          </w:p>
        </w:tc>
      </w:tr>
      <w:tr w:rsidR="00351E02" w:rsidRPr="00D46AEA" w14:paraId="74209073" w14:textId="77777777" w:rsidTr="006D5ADB">
        <w:trPr>
          <w:trHeight w:val="551"/>
        </w:trPr>
        <w:tc>
          <w:tcPr>
            <w:tcW w:w="1696" w:type="dxa"/>
          </w:tcPr>
          <w:p w14:paraId="14171FA0" w14:textId="6C9E8892" w:rsidR="00351E02" w:rsidRPr="00D46AEA" w:rsidRDefault="00351E02" w:rsidP="00351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Coordinates</w:t>
            </w:r>
          </w:p>
        </w:tc>
        <w:tc>
          <w:tcPr>
            <w:tcW w:w="4449" w:type="dxa"/>
          </w:tcPr>
          <w:p w14:paraId="56250355" w14:textId="18EA40B4" w:rsidR="00351E02" w:rsidRPr="006E47C0" w:rsidRDefault="00351E02" w:rsidP="00351E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ritten in </w:t>
            </w:r>
            <w:r w:rsidRPr="00187460">
              <w:rPr>
                <w:rFonts w:ascii="Times New Roman" w:hAnsi="Times New Roman" w:cs="Times New Roman"/>
                <w:b/>
                <w:sz w:val="24"/>
              </w:rPr>
              <w:t>pairs</w:t>
            </w:r>
            <w:r>
              <w:rPr>
                <w:rFonts w:ascii="Times New Roman" w:hAnsi="Times New Roman" w:cs="Times New Roman"/>
                <w:sz w:val="24"/>
              </w:rPr>
              <w:t xml:space="preserve">. The </w:t>
            </w:r>
            <w:r w:rsidRPr="00187460">
              <w:rPr>
                <w:rFonts w:ascii="Times New Roman" w:hAnsi="Times New Roman" w:cs="Times New Roman"/>
                <w:b/>
                <w:sz w:val="24"/>
              </w:rPr>
              <w:t>first</w:t>
            </w:r>
            <w:r>
              <w:rPr>
                <w:rFonts w:ascii="Times New Roman" w:hAnsi="Times New Roman" w:cs="Times New Roman"/>
                <w:sz w:val="24"/>
              </w:rPr>
              <w:t xml:space="preserve"> term is the </w:t>
            </w:r>
            <w:r w:rsidRPr="00187460">
              <w:rPr>
                <w:rFonts w:ascii="Times New Roman" w:hAnsi="Times New Roman" w:cs="Times New Roman"/>
                <w:b/>
                <w:sz w:val="24"/>
              </w:rPr>
              <w:t>x-coordinate</w:t>
            </w:r>
            <w:r>
              <w:rPr>
                <w:rFonts w:ascii="Times New Roman" w:hAnsi="Times New Roman" w:cs="Times New Roman"/>
                <w:sz w:val="24"/>
              </w:rPr>
              <w:t xml:space="preserve"> (movement </w:t>
            </w:r>
            <w:r w:rsidRPr="00187460">
              <w:rPr>
                <w:rFonts w:ascii="Times New Roman" w:hAnsi="Times New Roman" w:cs="Times New Roman"/>
                <w:b/>
                <w:sz w:val="24"/>
              </w:rPr>
              <w:t>across</w:t>
            </w:r>
            <w:r>
              <w:rPr>
                <w:rFonts w:ascii="Times New Roman" w:hAnsi="Times New Roman" w:cs="Times New Roman"/>
                <w:sz w:val="24"/>
              </w:rPr>
              <w:t xml:space="preserve">). The </w:t>
            </w:r>
            <w:r w:rsidRPr="00187460">
              <w:rPr>
                <w:rFonts w:ascii="Times New Roman" w:hAnsi="Times New Roman" w:cs="Times New Roman"/>
                <w:b/>
                <w:sz w:val="24"/>
              </w:rPr>
              <w:t>second</w:t>
            </w:r>
            <w:r>
              <w:rPr>
                <w:rFonts w:ascii="Times New Roman" w:hAnsi="Times New Roman" w:cs="Times New Roman"/>
                <w:sz w:val="24"/>
              </w:rPr>
              <w:t xml:space="preserve"> term is the </w:t>
            </w:r>
            <w:r w:rsidRPr="00187460">
              <w:rPr>
                <w:rFonts w:ascii="Times New Roman" w:hAnsi="Times New Roman" w:cs="Times New Roman"/>
                <w:b/>
                <w:sz w:val="24"/>
              </w:rPr>
              <w:t>y-coordinate</w:t>
            </w:r>
            <w:r>
              <w:rPr>
                <w:rFonts w:ascii="Times New Roman" w:hAnsi="Times New Roman" w:cs="Times New Roman"/>
                <w:sz w:val="24"/>
              </w:rPr>
              <w:t xml:space="preserve"> (movement </w:t>
            </w:r>
            <w:r w:rsidRPr="00187460">
              <w:rPr>
                <w:rFonts w:ascii="Times New Roman" w:hAnsi="Times New Roman" w:cs="Times New Roman"/>
                <w:b/>
                <w:sz w:val="24"/>
              </w:rPr>
              <w:t>up or down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069" w:type="dxa"/>
          </w:tcPr>
          <w:p w14:paraId="6DC0F003" w14:textId="77777777" w:rsidR="00351E02" w:rsidRDefault="00351E02" w:rsidP="00351E02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lang w:eastAsia="en-GB"/>
              </w:rPr>
              <w:drawing>
                <wp:anchor distT="0" distB="0" distL="114300" distR="114300" simplePos="0" relativeHeight="251667456" behindDoc="0" locked="0" layoutInCell="1" allowOverlap="1" wp14:anchorId="185DCC97" wp14:editId="617E7473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540</wp:posOffset>
                  </wp:positionV>
                  <wp:extent cx="1485900" cy="1484379"/>
                  <wp:effectExtent l="0" t="0" r="0" b="190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43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Theme="minorEastAsia" w:hAnsi="Times New Roman" w:cs="Times New Roman"/>
                <w:sz w:val="24"/>
              </w:rPr>
              <w:t>A: (4,7)</w:t>
            </w:r>
          </w:p>
          <w:p w14:paraId="64FDB549" w14:textId="1DC48CE4" w:rsidR="00351E02" w:rsidRPr="0062113A" w:rsidRDefault="00351E02" w:rsidP="00351E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B: (-6,-3)</w:t>
            </w:r>
          </w:p>
        </w:tc>
      </w:tr>
      <w:tr w:rsidR="00351E02" w:rsidRPr="00D46AEA" w14:paraId="56BD78D0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0940D768" w14:textId="0EBE18D3" w:rsidR="00351E02" w:rsidRPr="00D46AEA" w:rsidRDefault="00351E02" w:rsidP="00351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Midpoint of a Line</w:t>
            </w:r>
          </w:p>
        </w:tc>
        <w:tc>
          <w:tcPr>
            <w:tcW w:w="4449" w:type="dxa"/>
            <w:shd w:val="clear" w:color="auto" w:fill="auto"/>
          </w:tcPr>
          <w:p w14:paraId="6438B4A5" w14:textId="77777777" w:rsidR="00351E02" w:rsidRDefault="00351E02" w:rsidP="00351E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ethod 1: </w:t>
            </w:r>
            <w:r w:rsidRPr="00351E02">
              <w:rPr>
                <w:rFonts w:ascii="Times New Roman" w:hAnsi="Times New Roman" w:cs="Times New Roman"/>
                <w:b/>
                <w:sz w:val="24"/>
              </w:rPr>
              <w:t>add the x coordinates and divide by 2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351E02">
              <w:rPr>
                <w:rFonts w:ascii="Times New Roman" w:hAnsi="Times New Roman" w:cs="Times New Roman"/>
                <w:b/>
                <w:sz w:val="24"/>
              </w:rPr>
              <w:t>add the y coordinates and divide by 2</w:t>
            </w:r>
          </w:p>
          <w:p w14:paraId="6E770FC1" w14:textId="77777777" w:rsidR="00351E02" w:rsidRDefault="00351E02" w:rsidP="00351E02">
            <w:pPr>
              <w:rPr>
                <w:rFonts w:ascii="Times New Roman" w:hAnsi="Times New Roman" w:cs="Times New Roman"/>
                <w:sz w:val="24"/>
              </w:rPr>
            </w:pPr>
          </w:p>
          <w:p w14:paraId="1794775E" w14:textId="68A45BF1" w:rsidR="00351E02" w:rsidRPr="00F95E87" w:rsidRDefault="00351E02" w:rsidP="00351E02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ethod 2: Sketch the line and find the values half way between the two x and two y values. </w:t>
            </w:r>
          </w:p>
        </w:tc>
        <w:tc>
          <w:tcPr>
            <w:tcW w:w="4069" w:type="dxa"/>
            <w:shd w:val="clear" w:color="auto" w:fill="auto"/>
          </w:tcPr>
          <w:p w14:paraId="04681E12" w14:textId="176D0400" w:rsidR="00351E02" w:rsidRDefault="00351E02" w:rsidP="00351E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nd the midpoint between (2,1) and (6,9)</w:t>
            </w:r>
          </w:p>
          <w:p w14:paraId="29565322" w14:textId="77777777" w:rsidR="00351E02" w:rsidRDefault="00351E02" w:rsidP="00351E02">
            <w:pPr>
              <w:rPr>
                <w:rFonts w:ascii="Times New Roman" w:hAnsi="Times New Roman" w:cs="Times New Roman"/>
                <w:sz w:val="24"/>
              </w:rPr>
            </w:pPr>
          </w:p>
          <w:p w14:paraId="6FC01AD6" w14:textId="39B56609" w:rsidR="00351E02" w:rsidRDefault="00D81D36" w:rsidP="00351E02">
            <w:pPr>
              <w:rPr>
                <w:rFonts w:ascii="Times New Roman" w:eastAsiaTheme="minorEastAsia" w:hAnsi="Times New Roman" w:cs="Times New Roman"/>
                <w:sz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</w:rPr>
                    <m:t>2+6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</w:rPr>
                <m:t>=4</m:t>
              </m:r>
            </m:oMath>
            <w:r w:rsidR="00351E02">
              <w:rPr>
                <w:rFonts w:ascii="Times New Roman" w:eastAsiaTheme="minorEastAsia" w:hAnsi="Times New Roman" w:cs="Times New Roman"/>
                <w:sz w:val="24"/>
              </w:rPr>
              <w:t xml:space="preserve"> and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+9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</w:rPr>
                <m:t>=5</m:t>
              </m:r>
            </m:oMath>
          </w:p>
          <w:p w14:paraId="604DB14C" w14:textId="77777777" w:rsidR="00351E02" w:rsidRDefault="00351E02" w:rsidP="00351E02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  <w:p w14:paraId="35B408AC" w14:textId="32127AD2" w:rsidR="00351E02" w:rsidRPr="0062113A" w:rsidRDefault="00351E02" w:rsidP="00351E0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So, the midpoint is (4,5)</w:t>
            </w:r>
          </w:p>
        </w:tc>
      </w:tr>
      <w:tr w:rsidR="00351E02" w:rsidRPr="00D46AEA" w14:paraId="300BF58C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219BA8CD" w14:textId="3B579442" w:rsidR="00351E02" w:rsidRDefault="00351E02" w:rsidP="00351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Linear Graph</w:t>
            </w:r>
          </w:p>
        </w:tc>
        <w:tc>
          <w:tcPr>
            <w:tcW w:w="4449" w:type="dxa"/>
            <w:shd w:val="clear" w:color="auto" w:fill="auto"/>
          </w:tcPr>
          <w:p w14:paraId="4F7E4B9F" w14:textId="29DF7574" w:rsidR="00351E02" w:rsidRDefault="00351E02" w:rsidP="00351E02">
            <w:pPr>
              <w:rPr>
                <w:rFonts w:ascii="Times New Roman" w:hAnsi="Times New Roman" w:cs="Times New Roman"/>
                <w:sz w:val="24"/>
              </w:rPr>
            </w:pPr>
            <w:r w:rsidRPr="00F47B3F">
              <w:rPr>
                <w:rFonts w:ascii="Times New Roman" w:hAnsi="Times New Roman" w:cs="Times New Roman"/>
                <w:b/>
                <w:sz w:val="24"/>
              </w:rPr>
              <w:t>Straight line</w:t>
            </w:r>
            <w:r>
              <w:rPr>
                <w:rFonts w:ascii="Times New Roman" w:hAnsi="Times New Roman" w:cs="Times New Roman"/>
                <w:sz w:val="24"/>
              </w:rPr>
              <w:t xml:space="preserve"> graph.</w:t>
            </w:r>
          </w:p>
          <w:p w14:paraId="7CA9B5EF" w14:textId="15B58704" w:rsidR="00351E02" w:rsidRDefault="00351E02" w:rsidP="00351E02">
            <w:pPr>
              <w:rPr>
                <w:rFonts w:ascii="Times New Roman" w:hAnsi="Times New Roman" w:cs="Times New Roman"/>
                <w:sz w:val="24"/>
              </w:rPr>
            </w:pPr>
          </w:p>
          <w:p w14:paraId="70095B39" w14:textId="68E12C0F" w:rsidR="00351E02" w:rsidRDefault="00351E02" w:rsidP="00351E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general equation of a linear graph is</w:t>
            </w:r>
          </w:p>
          <w:p w14:paraId="21642434" w14:textId="4B3FD344" w:rsidR="00351E02" w:rsidRPr="00351E02" w:rsidRDefault="00351E02" w:rsidP="00351E02">
            <w:pPr>
              <w:rPr>
                <w:rFonts w:ascii="Times New Roman" w:hAnsi="Times New Roman" w:cs="Times New Roman"/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y=mx+c</m:t>
                </m:r>
              </m:oMath>
            </m:oMathPara>
          </w:p>
          <w:p w14:paraId="67C18014" w14:textId="6A98B80F" w:rsidR="00351E02" w:rsidRDefault="00351E02" w:rsidP="00351E02">
            <w:pPr>
              <w:rPr>
                <w:rFonts w:ascii="Times New Roman" w:hAnsi="Times New Roman" w:cs="Times New Roman"/>
                <w:sz w:val="24"/>
              </w:rPr>
            </w:pPr>
          </w:p>
          <w:p w14:paraId="7FDA07EA" w14:textId="42ABF358" w:rsidR="00351E02" w:rsidRDefault="00351E02" w:rsidP="00351E02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where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</w:rPr>
                <m:t>m</m:t>
              </m:r>
            </m:oMath>
            <w:r w:rsidRPr="00351E02">
              <w:rPr>
                <w:rFonts w:ascii="Times New Roman" w:eastAsiaTheme="minorEastAsia" w:hAnsi="Times New Roman" w:cs="Times New Roman"/>
                <w:b/>
                <w:sz w:val="24"/>
              </w:rPr>
              <w:t xml:space="preserve"> is the gradient</w:t>
            </w:r>
            <w:r>
              <w:rPr>
                <w:rFonts w:ascii="Times New Roman" w:eastAsiaTheme="minorEastAsia" w:hAnsi="Times New Roman" w:cs="Times New Roman"/>
                <w:sz w:val="24"/>
              </w:rPr>
              <w:t xml:space="preserve"> and </w:t>
            </w: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c</m:t>
              </m:r>
            </m:oMath>
            <w:r w:rsidRPr="00351E02">
              <w:rPr>
                <w:rFonts w:ascii="Times New Roman" w:eastAsiaTheme="minorEastAsia" w:hAnsi="Times New Roman" w:cs="Times New Roman"/>
                <w:b/>
                <w:sz w:val="24"/>
              </w:rPr>
              <w:t xml:space="preserve"> is the y-intercept</w:t>
            </w:r>
            <w:r>
              <w:rPr>
                <w:rFonts w:ascii="Times New Roman" w:eastAsiaTheme="minorEastAsia" w:hAnsi="Times New Roman" w:cs="Times New Roman"/>
                <w:sz w:val="24"/>
              </w:rPr>
              <w:t>.</w:t>
            </w:r>
          </w:p>
          <w:p w14:paraId="2E5D8CF5" w14:textId="77777777" w:rsidR="00351E02" w:rsidRDefault="00351E02" w:rsidP="00351E02">
            <w:pPr>
              <w:rPr>
                <w:rFonts w:ascii="Times New Roman" w:hAnsi="Times New Roman" w:cs="Times New Roman"/>
                <w:sz w:val="24"/>
              </w:rPr>
            </w:pPr>
          </w:p>
          <w:p w14:paraId="6BA78328" w14:textId="3B27E808" w:rsidR="00351E02" w:rsidRDefault="00351E02" w:rsidP="00351E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</w:t>
            </w:r>
            <w:r w:rsidRPr="00F47B3F">
              <w:rPr>
                <w:rFonts w:ascii="Times New Roman" w:hAnsi="Times New Roman" w:cs="Times New Roman"/>
                <w:b/>
                <w:sz w:val="24"/>
              </w:rPr>
              <w:t>equation</w:t>
            </w:r>
            <w:r>
              <w:rPr>
                <w:rFonts w:ascii="Times New Roman" w:hAnsi="Times New Roman" w:cs="Times New Roman"/>
                <w:sz w:val="24"/>
              </w:rPr>
              <w:t xml:space="preserve"> of a linear graph can contain an </w:t>
            </w:r>
            <w:r w:rsidRPr="00F47B3F">
              <w:rPr>
                <w:rFonts w:ascii="Times New Roman" w:hAnsi="Times New Roman" w:cs="Times New Roman"/>
                <w:b/>
                <w:sz w:val="24"/>
              </w:rPr>
              <w:t>x-term</w:t>
            </w:r>
            <w:r>
              <w:rPr>
                <w:rFonts w:ascii="Times New Roman" w:hAnsi="Times New Roman" w:cs="Times New Roman"/>
                <w:sz w:val="24"/>
              </w:rPr>
              <w:t xml:space="preserve">, a </w:t>
            </w:r>
            <w:r w:rsidRPr="00F47B3F">
              <w:rPr>
                <w:rFonts w:ascii="Times New Roman" w:hAnsi="Times New Roman" w:cs="Times New Roman"/>
                <w:b/>
                <w:sz w:val="24"/>
              </w:rPr>
              <w:t>y-term</w:t>
            </w:r>
            <w:r>
              <w:rPr>
                <w:rFonts w:ascii="Times New Roman" w:hAnsi="Times New Roman" w:cs="Times New Roman"/>
                <w:sz w:val="24"/>
              </w:rPr>
              <w:t xml:space="preserve"> and a </w:t>
            </w:r>
            <w:r w:rsidRPr="00F47B3F">
              <w:rPr>
                <w:rFonts w:ascii="Times New Roman" w:hAnsi="Times New Roman" w:cs="Times New Roman"/>
                <w:b/>
                <w:sz w:val="24"/>
              </w:rPr>
              <w:t>number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69" w:type="dxa"/>
            <w:shd w:val="clear" w:color="auto" w:fill="auto"/>
          </w:tcPr>
          <w:p w14:paraId="04FD4983" w14:textId="77777777" w:rsidR="00351E02" w:rsidRDefault="00351E02" w:rsidP="00351E02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Example:</w:t>
            </w:r>
          </w:p>
          <w:p w14:paraId="03F9C876" w14:textId="77777777" w:rsidR="00351E02" w:rsidRDefault="00351E02" w:rsidP="00351E02">
            <w:pPr>
              <w:rPr>
                <w:rFonts w:eastAsiaTheme="minorEastAsia"/>
                <w:noProof/>
                <w:sz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9504" behindDoc="0" locked="0" layoutInCell="1" allowOverlap="1" wp14:anchorId="21D692E0" wp14:editId="2279EDCD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88900</wp:posOffset>
                  </wp:positionV>
                  <wp:extent cx="1400810" cy="1400810"/>
                  <wp:effectExtent l="0" t="0" r="8890" b="8890"/>
                  <wp:wrapSquare wrapText="bothSides"/>
                  <wp:docPr id="15" name="Picture 15" descr="Image result for linear 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linear 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810" cy="140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Theme="minorEastAsia"/>
                <w:noProof/>
                <w:sz w:val="24"/>
              </w:rPr>
              <w:t>Other examples:</w:t>
            </w:r>
          </w:p>
          <w:p w14:paraId="208C0E3E" w14:textId="77777777" w:rsidR="00351E02" w:rsidRPr="00F47B3F" w:rsidRDefault="00351E02" w:rsidP="00351E02">
            <w:pPr>
              <w:rPr>
                <w:rFonts w:ascii="Times New Roman" w:eastAsiaTheme="minorEastAsia" w:hAnsi="Times New Roman" w:cs="Times New Roman"/>
                <w:sz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x=y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</w:t>
            </w:r>
          </w:p>
          <w:p w14:paraId="380B1CEB" w14:textId="77777777" w:rsidR="00351E02" w:rsidRPr="00F47B3F" w:rsidRDefault="00351E02" w:rsidP="00351E02">
            <w:pPr>
              <w:rPr>
                <w:rFonts w:ascii="Times New Roman" w:eastAsiaTheme="minorEastAsia" w:hAnsi="Times New Roman" w:cs="Times New Roman"/>
                <w:sz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y=4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</w:t>
            </w:r>
          </w:p>
          <w:p w14:paraId="1D612649" w14:textId="77777777" w:rsidR="00351E02" w:rsidRPr="00F47B3F" w:rsidRDefault="00351E02" w:rsidP="00351E02">
            <w:pPr>
              <w:rPr>
                <w:rFonts w:ascii="Times New Roman" w:eastAsiaTheme="minorEastAsia" w:hAnsi="Times New Roman" w:cs="Times New Roman"/>
                <w:sz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x=-2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</w:t>
            </w:r>
          </w:p>
          <w:p w14:paraId="330679DD" w14:textId="77777777" w:rsidR="00351E02" w:rsidRPr="00F47B3F" w:rsidRDefault="00351E02" w:rsidP="00351E02">
            <w:pPr>
              <w:rPr>
                <w:rFonts w:ascii="Times New Roman" w:eastAsiaTheme="minorEastAsia" w:hAnsi="Times New Roman" w:cs="Times New Roman"/>
                <w:sz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y=2x-7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</w:t>
            </w:r>
          </w:p>
          <w:p w14:paraId="1A7DE7BB" w14:textId="77777777" w:rsidR="00351E02" w:rsidRPr="00F47B3F" w:rsidRDefault="00351E02" w:rsidP="00351E02">
            <w:pPr>
              <w:rPr>
                <w:rFonts w:ascii="Times New Roman" w:eastAsiaTheme="minorEastAsia" w:hAnsi="Times New Roman" w:cs="Times New Roman"/>
                <w:sz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y+x=10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</w:t>
            </w:r>
          </w:p>
          <w:p w14:paraId="145F88B3" w14:textId="6B2FBF9B" w:rsidR="00351E02" w:rsidRDefault="00351E02" w:rsidP="00351E02">
            <w:pPr>
              <w:jc w:val="center"/>
              <w:rPr>
                <w:noProof/>
                <w:lang w:eastAsia="en-GB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2y-4x=12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351E02" w:rsidRPr="00D46AEA" w14:paraId="7046FC3E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761CA57B" w14:textId="3DBA5B1D" w:rsidR="00351E02" w:rsidRDefault="00FD565F" w:rsidP="00351E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Plotting Linear Graphs</w:t>
            </w:r>
          </w:p>
        </w:tc>
        <w:tc>
          <w:tcPr>
            <w:tcW w:w="4449" w:type="dxa"/>
            <w:shd w:val="clear" w:color="auto" w:fill="auto"/>
          </w:tcPr>
          <w:p w14:paraId="614469D1" w14:textId="569EACE6" w:rsidR="00E176DC" w:rsidRDefault="00FD565F" w:rsidP="00351E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ethod 1: </w:t>
            </w:r>
            <w:r w:rsidR="00E176DC" w:rsidRPr="00E176DC">
              <w:rPr>
                <w:rFonts w:ascii="Times New Roman" w:hAnsi="Times New Roman" w:cs="Times New Roman"/>
                <w:b/>
                <w:sz w:val="24"/>
              </w:rPr>
              <w:t>Table of Values</w:t>
            </w:r>
          </w:p>
          <w:p w14:paraId="4C582664" w14:textId="15FE8BC3" w:rsidR="00351E02" w:rsidRDefault="00FD565F" w:rsidP="00351E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struct a table of values to calculate coordinates.</w:t>
            </w:r>
          </w:p>
          <w:p w14:paraId="759992E5" w14:textId="77777777" w:rsidR="00FD565F" w:rsidRDefault="00FD565F" w:rsidP="00351E02">
            <w:pPr>
              <w:rPr>
                <w:rFonts w:ascii="Times New Roman" w:hAnsi="Times New Roman" w:cs="Times New Roman"/>
                <w:sz w:val="24"/>
              </w:rPr>
            </w:pPr>
          </w:p>
          <w:p w14:paraId="21DEAF69" w14:textId="77777777" w:rsidR="00FD565F" w:rsidRDefault="00FD565F" w:rsidP="00351E02">
            <w:pPr>
              <w:rPr>
                <w:rFonts w:ascii="Times New Roman" w:hAnsi="Times New Roman" w:cs="Times New Roman"/>
                <w:sz w:val="24"/>
              </w:rPr>
            </w:pPr>
          </w:p>
          <w:p w14:paraId="6B3B4D6A" w14:textId="071B8765" w:rsidR="00FD565F" w:rsidRDefault="00FD565F" w:rsidP="00351E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ethod 2: </w:t>
            </w:r>
            <w:r w:rsidR="00E176DC" w:rsidRPr="00E176DC">
              <w:rPr>
                <w:rFonts w:ascii="Times New Roman" w:hAnsi="Times New Roman" w:cs="Times New Roman"/>
                <w:b/>
                <w:sz w:val="24"/>
              </w:rPr>
              <w:t>Gradient-Intercept Method</w:t>
            </w:r>
            <w:r w:rsidR="00E176DC">
              <w:rPr>
                <w:rFonts w:ascii="Times New Roman" w:hAnsi="Times New Roman" w:cs="Times New Roman"/>
                <w:sz w:val="24"/>
              </w:rPr>
              <w:t xml:space="preserve"> (use when the equation is in the form </w:t>
            </w:r>
            <m:oMath>
              <m:r>
                <w:rPr>
                  <w:rFonts w:ascii="Cambria Math" w:hAnsi="Cambria Math" w:cs="Times New Roman"/>
                  <w:sz w:val="24"/>
                </w:rPr>
                <m:t>y=mx+c</m:t>
              </m:r>
            </m:oMath>
            <w:r w:rsidR="00E176DC">
              <w:rPr>
                <w:rFonts w:ascii="Times New Roman" w:eastAsiaTheme="minorEastAsia" w:hAnsi="Times New Roman" w:cs="Times New Roman"/>
                <w:sz w:val="24"/>
              </w:rPr>
              <w:t>)</w:t>
            </w:r>
          </w:p>
          <w:p w14:paraId="528B91F9" w14:textId="77777777" w:rsidR="00E176DC" w:rsidRDefault="00E176DC" w:rsidP="00351E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Plots the y-intercept</w:t>
            </w:r>
          </w:p>
          <w:p w14:paraId="45F408C5" w14:textId="77777777" w:rsidR="00E176DC" w:rsidRDefault="00E176DC" w:rsidP="00351E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Using the gradient, plot a second point.</w:t>
            </w:r>
          </w:p>
          <w:p w14:paraId="2F2223AB" w14:textId="77777777" w:rsidR="00E176DC" w:rsidRDefault="00E176DC" w:rsidP="00351E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Draw a line through the two points plotted.</w:t>
            </w:r>
          </w:p>
          <w:p w14:paraId="7F16F26F" w14:textId="77777777" w:rsidR="00E176DC" w:rsidRDefault="00E176DC" w:rsidP="00351E02">
            <w:pPr>
              <w:rPr>
                <w:rFonts w:ascii="Times New Roman" w:hAnsi="Times New Roman" w:cs="Times New Roman"/>
                <w:sz w:val="24"/>
              </w:rPr>
            </w:pPr>
          </w:p>
          <w:p w14:paraId="7A79E98A" w14:textId="77777777" w:rsidR="00E176DC" w:rsidRDefault="00E176DC" w:rsidP="00351E02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ethod 3: </w:t>
            </w:r>
            <w:r w:rsidRPr="00E176DC">
              <w:rPr>
                <w:rFonts w:ascii="Times New Roman" w:hAnsi="Times New Roman" w:cs="Times New Roman"/>
                <w:b/>
                <w:sz w:val="24"/>
              </w:rPr>
              <w:t>Cover-Up Method</w:t>
            </w:r>
            <w:r>
              <w:rPr>
                <w:rFonts w:ascii="Times New Roman" w:hAnsi="Times New Roman" w:cs="Times New Roman"/>
                <w:sz w:val="24"/>
              </w:rPr>
              <w:t xml:space="preserve"> (use when the equation is in the form </w:t>
            </w:r>
            <m:oMath>
              <m:r>
                <w:rPr>
                  <w:rFonts w:ascii="Cambria Math" w:hAnsi="Cambria Math" w:cs="Times New Roman"/>
                  <w:sz w:val="24"/>
                </w:rPr>
                <m:t>ax+by=c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>)</w:t>
            </w:r>
          </w:p>
          <w:p w14:paraId="2E263E3A" w14:textId="77777777" w:rsidR="00E176DC" w:rsidRDefault="00E176DC" w:rsidP="00351E02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Cover the </w:t>
            </w:r>
            <m:oMath>
              <m:r>
                <w:rPr>
                  <w:rFonts w:ascii="Cambria Math" w:hAnsi="Cambria Math" w:cs="Times New Roman"/>
                  <w:sz w:val="24"/>
                </w:rPr>
                <m:t>x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term and solve the resulting equation. Plot this on the </w:t>
            </w: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x-axis.</m:t>
              </m:r>
            </m:oMath>
          </w:p>
          <w:p w14:paraId="12420A26" w14:textId="77777777" w:rsidR="00E176DC" w:rsidRDefault="00E176DC" w:rsidP="00351E02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Cover the </w:t>
            </w:r>
            <m:oMath>
              <m:r>
                <w:rPr>
                  <w:rFonts w:ascii="Cambria Math" w:hAnsi="Cambria Math" w:cs="Times New Roman"/>
                  <w:sz w:val="24"/>
                </w:rPr>
                <m:t>y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term and solve the resulting equation. Plot this on the </w:t>
            </w: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y-axis.</m:t>
              </m:r>
            </m:oMath>
          </w:p>
          <w:p w14:paraId="44055C5D" w14:textId="086FF141" w:rsidR="00E176DC" w:rsidRDefault="00E176DC" w:rsidP="00351E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Draw a line through the two points plotted.</w:t>
            </w:r>
          </w:p>
        </w:tc>
        <w:tc>
          <w:tcPr>
            <w:tcW w:w="4069" w:type="dxa"/>
            <w:shd w:val="clear" w:color="auto" w:fill="auto"/>
          </w:tcPr>
          <w:p w14:paraId="596B8633" w14:textId="77777777" w:rsidR="00351E02" w:rsidRDefault="00FD565F" w:rsidP="00FD56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00EE187" wp14:editId="72369824">
                  <wp:extent cx="2174631" cy="548596"/>
                  <wp:effectExtent l="0" t="0" r="0" b="4445"/>
                  <wp:docPr id="54277" name="Picture 54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7500" cy="551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DA57F4" w14:textId="77777777" w:rsidR="006419DA" w:rsidRDefault="006419DA" w:rsidP="00FD56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5E250F0" w14:textId="77777777" w:rsidR="006419DA" w:rsidRDefault="006419DA" w:rsidP="00FD56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59D7929" wp14:editId="4BCFCF06">
                  <wp:extent cx="1361722" cy="1424354"/>
                  <wp:effectExtent l="0" t="0" r="0" b="4445"/>
                  <wp:docPr id="54278" name="Picture 54278" descr="Image result for gradient intercept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Image result for gradient intercept metho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23" t="35492" r="40866" b="4068"/>
                          <a:stretch/>
                        </pic:blipFill>
                        <pic:spPr bwMode="auto">
                          <a:xfrm>
                            <a:off x="0" y="0"/>
                            <a:ext cx="1380365" cy="1443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316877" w14:textId="77777777" w:rsidR="006419DA" w:rsidRDefault="006419DA" w:rsidP="00FD56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CB53F38" w14:textId="445E81EF" w:rsidR="006419DA" w:rsidRPr="00594E04" w:rsidRDefault="006419DA" w:rsidP="00FD56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E6CAE02" wp14:editId="4F10D923">
                  <wp:extent cx="1306509" cy="1119554"/>
                  <wp:effectExtent l="0" t="0" r="8255" b="4445"/>
                  <wp:docPr id="54279" name="Picture 54279" descr="Image result for cover up method straight line grap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Image result for cover up method straight line graph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37102" r="61885" b="15902"/>
                          <a:stretch/>
                        </pic:blipFill>
                        <pic:spPr bwMode="auto">
                          <a:xfrm>
                            <a:off x="0" y="0"/>
                            <a:ext cx="1322392" cy="1133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78AB7467" wp14:editId="20F68326">
                  <wp:extent cx="849923" cy="207033"/>
                  <wp:effectExtent l="0" t="0" r="7620" b="2540"/>
                  <wp:docPr id="54280" name="Picture 54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874" cy="210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2B9" w:rsidRPr="00D46AEA" w14:paraId="7F13688C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603581B6" w14:textId="37894C36" w:rsidR="00C642B9" w:rsidRDefault="00C642B9" w:rsidP="00C642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. Gradient</w:t>
            </w:r>
          </w:p>
        </w:tc>
        <w:tc>
          <w:tcPr>
            <w:tcW w:w="4449" w:type="dxa"/>
            <w:shd w:val="clear" w:color="auto" w:fill="auto"/>
          </w:tcPr>
          <w:p w14:paraId="478F6980" w14:textId="224F2DC7" w:rsidR="00C642B9" w:rsidRDefault="00C642B9" w:rsidP="00C642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gradient of a line is how </w:t>
            </w:r>
            <w:r w:rsidRPr="00C642B9">
              <w:rPr>
                <w:rFonts w:ascii="Times New Roman" w:hAnsi="Times New Roman" w:cs="Times New Roman"/>
                <w:b/>
                <w:sz w:val="24"/>
              </w:rPr>
              <w:t>steep</w:t>
            </w:r>
            <w:r>
              <w:rPr>
                <w:rFonts w:ascii="Times New Roman" w:hAnsi="Times New Roman" w:cs="Times New Roman"/>
                <w:sz w:val="24"/>
              </w:rPr>
              <w:t xml:space="preserve"> it is.</w:t>
            </w:r>
          </w:p>
          <w:p w14:paraId="529BDE8B" w14:textId="77777777" w:rsidR="00C642B9" w:rsidRDefault="00C642B9" w:rsidP="00C642B9">
            <w:pPr>
              <w:rPr>
                <w:rFonts w:ascii="Times New Roman" w:hAnsi="Times New Roman" w:cs="Times New Roman"/>
                <w:sz w:val="24"/>
              </w:rPr>
            </w:pPr>
          </w:p>
          <w:p w14:paraId="63CF313C" w14:textId="77777777" w:rsidR="00C642B9" w:rsidRDefault="00C642B9" w:rsidP="00C642B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531E7">
              <w:rPr>
                <w:rFonts w:ascii="Times New Roman" w:hAnsi="Times New Roman" w:cs="Times New Roman"/>
                <w:b/>
                <w:sz w:val="24"/>
              </w:rPr>
              <w:t>Gradient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= </w:t>
            </w:r>
            <w:r w:rsidRPr="004531E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1EA0AD8E" w14:textId="6773EA6C" w:rsidR="00C642B9" w:rsidRPr="00C642B9" w:rsidRDefault="00D81D36" w:rsidP="00C642B9">
            <w:pPr>
              <w:rPr>
                <w:rFonts w:ascii="Times New Roman" w:eastAsiaTheme="minorEastAsia" w:hAnsi="Times New Roman" w:cs="Times New Roman"/>
                <w:b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Change in y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Change in x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</w:rPr>
                      <m:t>Rise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</w:rPr>
                      <m:t>Run</m:t>
                    </m:r>
                  </m:den>
                </m:f>
              </m:oMath>
            </m:oMathPara>
          </w:p>
          <w:p w14:paraId="64F514AA" w14:textId="77777777" w:rsidR="00C642B9" w:rsidRPr="004531E7" w:rsidRDefault="00C642B9" w:rsidP="00C642B9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7FBE0246" w14:textId="152EE380" w:rsidR="00C642B9" w:rsidRDefault="00C642B9" w:rsidP="00C642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The gradient can be positive (sloping upwards) or negative (sloping downwards)</w:t>
            </w:r>
          </w:p>
        </w:tc>
        <w:tc>
          <w:tcPr>
            <w:tcW w:w="4069" w:type="dxa"/>
            <w:shd w:val="clear" w:color="auto" w:fill="auto"/>
          </w:tcPr>
          <w:p w14:paraId="376A2B7F" w14:textId="42DA60D8" w:rsidR="00C642B9" w:rsidRPr="00F95E87" w:rsidRDefault="00C642B9" w:rsidP="00C642B9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EC212EA" wp14:editId="065C69B0">
                  <wp:extent cx="1981200" cy="1379316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3250" cy="1401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7C3" w:rsidRPr="00D46AEA" w14:paraId="2A47C31B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4AA438F2" w14:textId="0495D3B7" w:rsidR="008B77C3" w:rsidRDefault="008B77C3" w:rsidP="008B77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. Finding the Equation of a Line </w:t>
            </w:r>
            <w:r w:rsidRPr="00C65BC2">
              <w:rPr>
                <w:rFonts w:ascii="Times New Roman" w:hAnsi="Times New Roman" w:cs="Times New Roman"/>
                <w:sz w:val="24"/>
                <w:u w:val="single"/>
              </w:rPr>
              <w:t>given a point and a gradient</w:t>
            </w:r>
          </w:p>
        </w:tc>
        <w:tc>
          <w:tcPr>
            <w:tcW w:w="4449" w:type="dxa"/>
            <w:shd w:val="clear" w:color="auto" w:fill="auto"/>
          </w:tcPr>
          <w:p w14:paraId="192968F1" w14:textId="7CA71456" w:rsidR="008B77C3" w:rsidRDefault="008B77C3" w:rsidP="008B77C3">
            <w:pPr>
              <w:rPr>
                <w:rFonts w:ascii="Times New Roman" w:hAnsi="Times New Roman" w:cs="Times New Roman"/>
                <w:sz w:val="24"/>
              </w:rPr>
            </w:pPr>
            <w:r w:rsidRPr="00C65BC2">
              <w:rPr>
                <w:rFonts w:ascii="Times New Roman" w:hAnsi="Times New Roman" w:cs="Times New Roman"/>
                <w:b/>
                <w:sz w:val="24"/>
              </w:rPr>
              <w:t>Substitute</w:t>
            </w:r>
            <w:r>
              <w:rPr>
                <w:rFonts w:ascii="Times New Roman" w:hAnsi="Times New Roman" w:cs="Times New Roman"/>
                <w:sz w:val="24"/>
              </w:rPr>
              <w:t xml:space="preserve"> in the </w:t>
            </w:r>
            <w:r w:rsidRPr="00C65BC2">
              <w:rPr>
                <w:rFonts w:ascii="Times New Roman" w:hAnsi="Times New Roman" w:cs="Times New Roman"/>
                <w:b/>
                <w:sz w:val="24"/>
              </w:rPr>
              <w:t>gradient (m)</w:t>
            </w:r>
            <w:r>
              <w:rPr>
                <w:rFonts w:ascii="Times New Roman" w:hAnsi="Times New Roman" w:cs="Times New Roman"/>
                <w:sz w:val="24"/>
              </w:rPr>
              <w:t xml:space="preserve"> and </w:t>
            </w:r>
            <w:r w:rsidRPr="00C65BC2">
              <w:rPr>
                <w:rFonts w:ascii="Times New Roman" w:hAnsi="Times New Roman" w:cs="Times New Roman"/>
                <w:b/>
                <w:sz w:val="24"/>
              </w:rPr>
              <w:t>point (</w:t>
            </w:r>
            <w:proofErr w:type="spellStart"/>
            <w:r w:rsidRPr="00C65BC2">
              <w:rPr>
                <w:rFonts w:ascii="Times New Roman" w:hAnsi="Times New Roman" w:cs="Times New Roman"/>
                <w:b/>
                <w:sz w:val="24"/>
              </w:rPr>
              <w:t>x,y</w:t>
            </w:r>
            <w:proofErr w:type="spellEnd"/>
            <w:r w:rsidRPr="00C65BC2">
              <w:rPr>
                <w:rFonts w:ascii="Times New Roman" w:hAnsi="Times New Roman" w:cs="Times New Roman"/>
                <w:b/>
                <w:sz w:val="24"/>
              </w:rPr>
              <w:t>)</w:t>
            </w:r>
            <w:r>
              <w:rPr>
                <w:rFonts w:ascii="Times New Roman" w:hAnsi="Times New Roman" w:cs="Times New Roman"/>
                <w:sz w:val="24"/>
              </w:rPr>
              <w:t xml:space="preserve"> in to the equation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</w:rPr>
                <m:t>y=mx+c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and </w:t>
            </w:r>
            <w:r w:rsidRPr="00C65BC2">
              <w:rPr>
                <w:rFonts w:ascii="Times New Roman" w:eastAsiaTheme="minorEastAsia" w:hAnsi="Times New Roman" w:cs="Times New Roman"/>
                <w:b/>
                <w:sz w:val="24"/>
              </w:rPr>
              <w:t>solve for c</w:t>
            </w:r>
            <w:r>
              <w:rPr>
                <w:rFonts w:ascii="Times New Roman" w:eastAsiaTheme="minorEastAsia" w:hAnsi="Times New Roman" w:cs="Times New Roman"/>
                <w:sz w:val="24"/>
              </w:rPr>
              <w:t>.</w:t>
            </w:r>
          </w:p>
        </w:tc>
        <w:tc>
          <w:tcPr>
            <w:tcW w:w="4069" w:type="dxa"/>
            <w:shd w:val="clear" w:color="auto" w:fill="auto"/>
          </w:tcPr>
          <w:p w14:paraId="7E5F49B8" w14:textId="77777777" w:rsidR="008B77C3" w:rsidRDefault="008B77C3" w:rsidP="008B77C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Find the equation of the line with gradient 4 passing through (2,7).</w:t>
            </w:r>
          </w:p>
          <w:p w14:paraId="289C1F9E" w14:textId="77777777" w:rsidR="008B77C3" w:rsidRDefault="008B77C3" w:rsidP="008B77C3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14:paraId="0875A8F9" w14:textId="77777777" w:rsidR="008B77C3" w:rsidRPr="003C4670" w:rsidRDefault="008B77C3" w:rsidP="008B77C3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</w:rPr>
                  <m:t>y=mx+c</m:t>
                </m:r>
              </m:oMath>
            </m:oMathPara>
          </w:p>
          <w:p w14:paraId="24E01141" w14:textId="77777777" w:rsidR="008B77C3" w:rsidRPr="003C4670" w:rsidRDefault="008B77C3" w:rsidP="008B77C3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</w:rPr>
                  <m:t>7=4×2+c</m:t>
                </m:r>
              </m:oMath>
            </m:oMathPara>
          </w:p>
          <w:p w14:paraId="4302B850" w14:textId="77777777" w:rsidR="008B77C3" w:rsidRPr="003C4670" w:rsidRDefault="008B77C3" w:rsidP="008B77C3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</w:rPr>
                  <m:t>c=-1</m:t>
                </m:r>
              </m:oMath>
            </m:oMathPara>
          </w:p>
          <w:p w14:paraId="5A65BCC3" w14:textId="77777777" w:rsidR="008B77C3" w:rsidRDefault="008B77C3" w:rsidP="008B77C3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14:paraId="64ABB4E6" w14:textId="0C076DAB" w:rsidR="008B77C3" w:rsidRPr="00967540" w:rsidRDefault="008B77C3" w:rsidP="008B77C3">
            <w:pPr>
              <w:rPr>
                <w:rFonts w:ascii="Times New Roman" w:hAnsi="Times New Roman" w:cs="Times New Roman"/>
                <w:noProof/>
                <w:sz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</w:rPr>
                  <m:t>y=4x-1</m:t>
                </m:r>
              </m:oMath>
            </m:oMathPara>
          </w:p>
        </w:tc>
      </w:tr>
      <w:tr w:rsidR="008B77C3" w:rsidRPr="00D46AEA" w14:paraId="7A80D69E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12F4FDAF" w14:textId="0F7900FD" w:rsidR="008B77C3" w:rsidRDefault="00C65BC2" w:rsidP="008B77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7. </w:t>
            </w:r>
            <w:r w:rsidR="008B77C3">
              <w:rPr>
                <w:rFonts w:ascii="Times New Roman" w:hAnsi="Times New Roman" w:cs="Times New Roman"/>
                <w:sz w:val="24"/>
              </w:rPr>
              <w:t xml:space="preserve">Finding the Equation of a Line </w:t>
            </w:r>
            <w:r w:rsidR="008B77C3" w:rsidRPr="00C65BC2">
              <w:rPr>
                <w:rFonts w:ascii="Times New Roman" w:hAnsi="Times New Roman" w:cs="Times New Roman"/>
                <w:sz w:val="24"/>
                <w:u w:val="single"/>
              </w:rPr>
              <w:t>given two points</w:t>
            </w:r>
          </w:p>
        </w:tc>
        <w:tc>
          <w:tcPr>
            <w:tcW w:w="4449" w:type="dxa"/>
            <w:shd w:val="clear" w:color="auto" w:fill="auto"/>
          </w:tcPr>
          <w:p w14:paraId="5BB4E363" w14:textId="5B0E13AF" w:rsidR="008B77C3" w:rsidRDefault="008B77C3" w:rsidP="00C65B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Use the two points to </w:t>
            </w:r>
            <w:r w:rsidR="00C65BC2" w:rsidRPr="00C65BC2">
              <w:rPr>
                <w:rFonts w:ascii="Times New Roman" w:hAnsi="Times New Roman" w:cs="Times New Roman"/>
                <w:b/>
                <w:sz w:val="24"/>
              </w:rPr>
              <w:t>calculate</w:t>
            </w:r>
            <w:r w:rsidRPr="00C65BC2">
              <w:rPr>
                <w:rFonts w:ascii="Times New Roman" w:hAnsi="Times New Roman" w:cs="Times New Roman"/>
                <w:b/>
                <w:sz w:val="24"/>
              </w:rPr>
              <w:t xml:space="preserve"> the gradient</w:t>
            </w:r>
            <w:r w:rsidR="00C65BC2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Then </w:t>
            </w:r>
            <w:r w:rsidRPr="00C65BC2">
              <w:rPr>
                <w:rFonts w:ascii="Times New Roman" w:hAnsi="Times New Roman" w:cs="Times New Roman"/>
                <w:b/>
                <w:sz w:val="24"/>
              </w:rPr>
              <w:t>repeat the method above</w:t>
            </w:r>
            <w:r>
              <w:rPr>
                <w:rFonts w:ascii="Times New Roman" w:hAnsi="Times New Roman" w:cs="Times New Roman"/>
                <w:sz w:val="24"/>
              </w:rPr>
              <w:t xml:space="preserve"> using the gradient and either of the points.</w:t>
            </w:r>
          </w:p>
        </w:tc>
        <w:tc>
          <w:tcPr>
            <w:tcW w:w="4069" w:type="dxa"/>
            <w:shd w:val="clear" w:color="auto" w:fill="auto"/>
          </w:tcPr>
          <w:p w14:paraId="13D8DE8E" w14:textId="77777777" w:rsidR="008B77C3" w:rsidRDefault="008B77C3" w:rsidP="008B77C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Find the equation of the line passing through (6,11) and (2,3)</w:t>
            </w:r>
          </w:p>
          <w:p w14:paraId="01DEA962" w14:textId="77777777" w:rsidR="008B77C3" w:rsidRDefault="008B77C3" w:rsidP="008B77C3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14:paraId="5614C621" w14:textId="77777777" w:rsidR="008B77C3" w:rsidRPr="0061175F" w:rsidRDefault="008B77C3" w:rsidP="008B77C3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</w:rPr>
                  <m:t>m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11-3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6-2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4"/>
                  </w:rPr>
                  <m:t>=2</m:t>
                </m:r>
              </m:oMath>
            </m:oMathPara>
          </w:p>
          <w:p w14:paraId="7601BC4D" w14:textId="77777777" w:rsidR="008B77C3" w:rsidRDefault="008B77C3" w:rsidP="008B77C3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14:paraId="3BA1BE6C" w14:textId="77777777" w:rsidR="008B77C3" w:rsidRPr="003C4670" w:rsidRDefault="008B77C3" w:rsidP="008B77C3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</w:rPr>
                  <m:t>y=mx+c</m:t>
                </m:r>
              </m:oMath>
            </m:oMathPara>
          </w:p>
          <w:p w14:paraId="4713172A" w14:textId="77777777" w:rsidR="008B77C3" w:rsidRPr="003C4670" w:rsidRDefault="008B77C3" w:rsidP="008B77C3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</w:rPr>
                  <m:t>11=2×6+c</m:t>
                </m:r>
              </m:oMath>
            </m:oMathPara>
          </w:p>
          <w:p w14:paraId="426C8F9B" w14:textId="77777777" w:rsidR="008B77C3" w:rsidRPr="003C4670" w:rsidRDefault="008B77C3" w:rsidP="008B77C3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</w:rPr>
                  <m:t>c=-1</m:t>
                </m:r>
              </m:oMath>
            </m:oMathPara>
          </w:p>
          <w:p w14:paraId="59CE15FB" w14:textId="77777777" w:rsidR="008B77C3" w:rsidRDefault="008B77C3" w:rsidP="008B77C3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14:paraId="45842B60" w14:textId="522E34DF" w:rsidR="008B77C3" w:rsidRDefault="008B77C3" w:rsidP="008B77C3">
            <w:pPr>
              <w:jc w:val="center"/>
              <w:rPr>
                <w:noProof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</w:rPr>
                  <m:t>y=2x-1</m:t>
                </m:r>
              </m:oMath>
            </m:oMathPara>
          </w:p>
        </w:tc>
      </w:tr>
      <w:tr w:rsidR="00120705" w:rsidRPr="00D46AEA" w14:paraId="184031C5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1FCFCF5C" w14:textId="586D10B4" w:rsidR="00120705" w:rsidRDefault="00120705" w:rsidP="008B77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 Parallel Lines</w:t>
            </w:r>
          </w:p>
        </w:tc>
        <w:tc>
          <w:tcPr>
            <w:tcW w:w="4449" w:type="dxa"/>
            <w:shd w:val="clear" w:color="auto" w:fill="auto"/>
          </w:tcPr>
          <w:p w14:paraId="0252BCB7" w14:textId="6CCDD2AE" w:rsidR="00120705" w:rsidRDefault="00120705" w:rsidP="001207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f two lines are </w:t>
            </w:r>
            <w:r w:rsidRPr="00C65BC2">
              <w:rPr>
                <w:rFonts w:ascii="Times New Roman" w:hAnsi="Times New Roman" w:cs="Times New Roman"/>
                <w:b/>
                <w:sz w:val="24"/>
              </w:rPr>
              <w:t>parallel</w:t>
            </w:r>
            <w:r>
              <w:rPr>
                <w:rFonts w:ascii="Times New Roman" w:hAnsi="Times New Roman" w:cs="Times New Roman"/>
                <w:sz w:val="24"/>
              </w:rPr>
              <w:t xml:space="preserve">, they will have the </w:t>
            </w:r>
            <w:r w:rsidRPr="00C65BC2">
              <w:rPr>
                <w:rFonts w:ascii="Times New Roman" w:hAnsi="Times New Roman" w:cs="Times New Roman"/>
                <w:b/>
                <w:sz w:val="24"/>
              </w:rPr>
              <w:t>same gradient</w:t>
            </w:r>
            <w:r>
              <w:rPr>
                <w:rFonts w:ascii="Times New Roman" w:hAnsi="Times New Roman" w:cs="Times New Roman"/>
                <w:sz w:val="24"/>
              </w:rPr>
              <w:t>. The value of m will be the same for both lines.</w:t>
            </w:r>
          </w:p>
        </w:tc>
        <w:tc>
          <w:tcPr>
            <w:tcW w:w="4069" w:type="dxa"/>
            <w:shd w:val="clear" w:color="auto" w:fill="auto"/>
          </w:tcPr>
          <w:p w14:paraId="2E3AC036" w14:textId="4DC8531C" w:rsidR="00120705" w:rsidRDefault="00120705" w:rsidP="00120705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Are the lines </w:t>
            </w:r>
            <m:oMath>
              <m:r>
                <w:rPr>
                  <w:rFonts w:ascii="Cambria Math" w:eastAsia="Calibri" w:hAnsi="Cambria Math" w:cs="Times New Roman"/>
                  <w:sz w:val="24"/>
                </w:rPr>
                <m:t>y=3x-1</m:t>
              </m:r>
            </m:oMath>
            <w:r>
              <w:rPr>
                <w:rFonts w:ascii="Times New Roman" w:eastAsia="Calibri" w:hAnsi="Times New Roman" w:cs="Times New Roman"/>
                <w:sz w:val="24"/>
              </w:rPr>
              <w:t xml:space="preserve"> and </w:t>
            </w:r>
            <m:oMath>
              <m:r>
                <w:rPr>
                  <w:rFonts w:ascii="Cambria Math" w:eastAsia="Calibri" w:hAnsi="Cambria Math" w:cs="Times New Roman"/>
                  <w:sz w:val="24"/>
                </w:rPr>
                <m:t>2y-6x+10=0</m:t>
              </m:r>
            </m:oMath>
            <w:r>
              <w:rPr>
                <w:rFonts w:ascii="Times New Roman" w:eastAsia="Calibri" w:hAnsi="Times New Roman" w:cs="Times New Roman"/>
                <w:sz w:val="24"/>
              </w:rPr>
              <w:t xml:space="preserve"> parallel?</w:t>
            </w:r>
          </w:p>
          <w:p w14:paraId="19293EDA" w14:textId="5E5CF754" w:rsidR="00120705" w:rsidRDefault="00120705" w:rsidP="00120705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14:paraId="2F892BF5" w14:textId="46FDB2B0" w:rsidR="00120705" w:rsidRDefault="00120705" w:rsidP="00120705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Answer:</w:t>
            </w:r>
          </w:p>
          <w:p w14:paraId="0DBCF636" w14:textId="59644416" w:rsidR="00120705" w:rsidRDefault="00120705" w:rsidP="00120705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Rearrange the second equation in to the form </w:t>
            </w:r>
            <m:oMath>
              <m:r>
                <w:rPr>
                  <w:rFonts w:ascii="Cambria Math" w:eastAsia="Calibri" w:hAnsi="Cambria Math" w:cs="Times New Roman"/>
                  <w:sz w:val="24"/>
                </w:rPr>
                <m:t>y=mx+c</m:t>
              </m:r>
            </m:oMath>
          </w:p>
          <w:p w14:paraId="7694F2A1" w14:textId="4B2D073E" w:rsidR="00120705" w:rsidRDefault="00120705" w:rsidP="00120705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14:paraId="197BC000" w14:textId="288E1ACE" w:rsidR="00120705" w:rsidRPr="00120705" w:rsidRDefault="00120705" w:rsidP="00120705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</w:rPr>
                  <m:t>2y-6x+10=0→y=3x-5</m:t>
                </m:r>
              </m:oMath>
            </m:oMathPara>
          </w:p>
          <w:p w14:paraId="6EA7213B" w14:textId="1CB2D0D1" w:rsidR="00120705" w:rsidRDefault="00120705" w:rsidP="00120705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14:paraId="1301A97C" w14:textId="1422AADC" w:rsidR="00120705" w:rsidRPr="00F60D19" w:rsidRDefault="00120705" w:rsidP="00120705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Since the two gradients are equal (3), the lines are parallel.</w:t>
            </w:r>
          </w:p>
          <w:p w14:paraId="3B1E661D" w14:textId="77777777" w:rsidR="00120705" w:rsidRDefault="00120705" w:rsidP="008B77C3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14:paraId="5FCF37A7" w14:textId="77777777" w:rsidR="00D81D36" w:rsidRDefault="00D81D36" w:rsidP="00D35C6F">
      <w:pPr>
        <w:rPr>
          <w:rFonts w:ascii="Times New Roman" w:hAnsi="Times New Roman" w:cs="Times New Roman"/>
          <w:sz w:val="24"/>
          <w:szCs w:val="24"/>
        </w:rPr>
      </w:pPr>
    </w:p>
    <w:p w14:paraId="5863D9E2" w14:textId="77777777" w:rsidR="00D81D36" w:rsidRDefault="00D81D36" w:rsidP="00D35C6F">
      <w:pPr>
        <w:rPr>
          <w:rFonts w:ascii="Times New Roman" w:hAnsi="Times New Roman" w:cs="Times New Roman"/>
          <w:sz w:val="24"/>
          <w:szCs w:val="24"/>
        </w:rPr>
      </w:pPr>
    </w:p>
    <w:p w14:paraId="73297A77" w14:textId="77777777" w:rsidR="00D81D36" w:rsidRDefault="00D81D36" w:rsidP="00D35C6F">
      <w:pPr>
        <w:rPr>
          <w:rFonts w:ascii="Times New Roman" w:hAnsi="Times New Roman" w:cs="Times New Roman"/>
          <w:sz w:val="24"/>
          <w:szCs w:val="24"/>
        </w:rPr>
      </w:pPr>
    </w:p>
    <w:p w14:paraId="16A360E7" w14:textId="77777777" w:rsidR="00D81D36" w:rsidRDefault="00D81D36" w:rsidP="00D35C6F">
      <w:pPr>
        <w:rPr>
          <w:rFonts w:ascii="Times New Roman" w:hAnsi="Times New Roman" w:cs="Times New Roman"/>
          <w:sz w:val="24"/>
          <w:szCs w:val="24"/>
        </w:rPr>
      </w:pPr>
    </w:p>
    <w:p w14:paraId="07B4C7A2" w14:textId="77777777" w:rsidR="00D81D36" w:rsidRDefault="00D81D36" w:rsidP="00D35C6F">
      <w:pPr>
        <w:rPr>
          <w:rFonts w:ascii="Times New Roman" w:hAnsi="Times New Roman" w:cs="Times New Roman"/>
          <w:sz w:val="24"/>
          <w:szCs w:val="24"/>
        </w:rPr>
      </w:pPr>
    </w:p>
    <w:p w14:paraId="6F4372EC" w14:textId="77777777" w:rsidR="00D81D36" w:rsidRDefault="00D81D36" w:rsidP="00D35C6F">
      <w:pPr>
        <w:rPr>
          <w:rFonts w:ascii="Times New Roman" w:hAnsi="Times New Roman" w:cs="Times New Roman"/>
          <w:sz w:val="24"/>
          <w:szCs w:val="24"/>
        </w:rPr>
      </w:pPr>
    </w:p>
    <w:p w14:paraId="1C0EEC99" w14:textId="77777777" w:rsidR="00D81D36" w:rsidRDefault="00D81D36" w:rsidP="00D35C6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1396"/>
        <w:tblW w:w="10214" w:type="dxa"/>
        <w:tblLayout w:type="fixed"/>
        <w:tblLook w:val="04A0" w:firstRow="1" w:lastRow="0" w:firstColumn="1" w:lastColumn="0" w:noHBand="0" w:noVBand="1"/>
      </w:tblPr>
      <w:tblGrid>
        <w:gridCol w:w="1696"/>
        <w:gridCol w:w="4449"/>
        <w:gridCol w:w="4069"/>
      </w:tblGrid>
      <w:tr w:rsidR="00D81D36" w:rsidRPr="00D46AEA" w14:paraId="63D59925" w14:textId="77777777" w:rsidTr="00003FE4">
        <w:trPr>
          <w:trHeight w:val="268"/>
        </w:trPr>
        <w:tc>
          <w:tcPr>
            <w:tcW w:w="1696" w:type="dxa"/>
          </w:tcPr>
          <w:p w14:paraId="64D67662" w14:textId="77777777" w:rsidR="00D81D36" w:rsidRPr="00D46AEA" w:rsidRDefault="00D81D36" w:rsidP="00003F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Topic/Skill </w:t>
            </w:r>
          </w:p>
        </w:tc>
        <w:tc>
          <w:tcPr>
            <w:tcW w:w="4449" w:type="dxa"/>
          </w:tcPr>
          <w:p w14:paraId="12886BDD" w14:textId="77777777" w:rsidR="00D81D36" w:rsidRPr="00D46AEA" w:rsidRDefault="00D81D36" w:rsidP="00003F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Definition/Tips</w:t>
            </w:r>
          </w:p>
        </w:tc>
        <w:tc>
          <w:tcPr>
            <w:tcW w:w="4069" w:type="dxa"/>
          </w:tcPr>
          <w:p w14:paraId="169EC418" w14:textId="77777777" w:rsidR="00D81D36" w:rsidRPr="00D46AEA" w:rsidRDefault="00D81D36" w:rsidP="00003F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42EFAB0" wp14:editId="29541C43">
                      <wp:simplePos x="0" y="0"/>
                      <wp:positionH relativeFrom="margin">
                        <wp:posOffset>45085</wp:posOffset>
                      </wp:positionH>
                      <wp:positionV relativeFrom="paragraph">
                        <wp:posOffset>-523875</wp:posOffset>
                      </wp:positionV>
                      <wp:extent cx="2223770" cy="338455"/>
                      <wp:effectExtent l="0" t="0" r="0" b="0"/>
                      <wp:wrapNone/>
                      <wp:docPr id="2" name="Text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3770" cy="3384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3977749" w14:textId="77777777" w:rsidR="00D81D36" w:rsidRPr="00D029D4" w:rsidRDefault="00D81D36" w:rsidP="00D81D36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Topic: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Real Life Graphs</w:t>
                                  </w: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42EFAB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3.55pt;margin-top:-41.25pt;width:175.1pt;height:26.65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" filled="f" stroked="f">
                      <v:textbox style="mso-fit-shape-to-text:t">
                        <w:txbxContent>
                          <w:p w14:paraId="03977749" w14:textId="77777777" w:rsidR="00D81D36" w:rsidRPr="00D029D4" w:rsidRDefault="00D81D36" w:rsidP="00D81D3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Topic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Real Life Graphs</w:t>
                            </w: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Example</w:t>
            </w:r>
          </w:p>
        </w:tc>
      </w:tr>
      <w:tr w:rsidR="00D81D36" w:rsidRPr="00D46AEA" w14:paraId="7115C23C" w14:textId="77777777" w:rsidTr="00003FE4">
        <w:trPr>
          <w:trHeight w:val="694"/>
        </w:trPr>
        <w:tc>
          <w:tcPr>
            <w:tcW w:w="1696" w:type="dxa"/>
            <w:shd w:val="clear" w:color="auto" w:fill="auto"/>
          </w:tcPr>
          <w:p w14:paraId="146104C6" w14:textId="77777777" w:rsidR="00D81D36" w:rsidRDefault="00D81D36" w:rsidP="00003FE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Real Life Graphs</w:t>
            </w:r>
          </w:p>
        </w:tc>
        <w:tc>
          <w:tcPr>
            <w:tcW w:w="4449" w:type="dxa"/>
            <w:shd w:val="clear" w:color="auto" w:fill="auto"/>
          </w:tcPr>
          <w:p w14:paraId="6900DBB8" w14:textId="77777777" w:rsidR="00D81D36" w:rsidRDefault="00D81D36" w:rsidP="00003FE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raphs that are supposed to model some real-life situation.</w:t>
            </w:r>
          </w:p>
          <w:p w14:paraId="60FA2019" w14:textId="77777777" w:rsidR="00D81D36" w:rsidRDefault="00D81D36" w:rsidP="00003FE4">
            <w:pPr>
              <w:rPr>
                <w:rFonts w:ascii="Times New Roman" w:hAnsi="Times New Roman" w:cs="Times New Roman"/>
                <w:sz w:val="24"/>
              </w:rPr>
            </w:pPr>
          </w:p>
          <w:p w14:paraId="76AE3B64" w14:textId="77777777" w:rsidR="00D81D36" w:rsidRDefault="00D81D36" w:rsidP="00003FE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actual meaning of the values depends on the labels and units on each axis.</w:t>
            </w:r>
          </w:p>
          <w:p w14:paraId="15296324" w14:textId="77777777" w:rsidR="00D81D36" w:rsidRDefault="00D81D36" w:rsidP="00003FE4">
            <w:pPr>
              <w:rPr>
                <w:rFonts w:ascii="Times New Roman" w:hAnsi="Times New Roman" w:cs="Times New Roman"/>
                <w:sz w:val="24"/>
              </w:rPr>
            </w:pPr>
          </w:p>
          <w:p w14:paraId="6FCD20A3" w14:textId="77777777" w:rsidR="00D81D36" w:rsidRDefault="00D81D36" w:rsidP="00003FE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</w:t>
            </w:r>
            <w:r w:rsidRPr="00A22735">
              <w:rPr>
                <w:rFonts w:ascii="Times New Roman" w:hAnsi="Times New Roman" w:cs="Times New Roman"/>
                <w:b/>
                <w:sz w:val="24"/>
              </w:rPr>
              <w:t>gradient</w:t>
            </w:r>
            <w:r>
              <w:rPr>
                <w:rFonts w:ascii="Times New Roman" w:hAnsi="Times New Roman" w:cs="Times New Roman"/>
                <w:sz w:val="24"/>
              </w:rPr>
              <w:t xml:space="preserve"> might have a contextual meaning.</w:t>
            </w:r>
          </w:p>
          <w:p w14:paraId="2B69EEC6" w14:textId="77777777" w:rsidR="00D81D36" w:rsidRDefault="00D81D36" w:rsidP="00003FE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</w:t>
            </w:r>
            <w:r w:rsidRPr="00A22735">
              <w:rPr>
                <w:rFonts w:ascii="Times New Roman" w:hAnsi="Times New Roman" w:cs="Times New Roman"/>
                <w:b/>
                <w:sz w:val="24"/>
              </w:rPr>
              <w:t>y-intercept</w:t>
            </w:r>
            <w:r>
              <w:rPr>
                <w:rFonts w:ascii="Times New Roman" w:hAnsi="Times New Roman" w:cs="Times New Roman"/>
                <w:sz w:val="24"/>
              </w:rPr>
              <w:t xml:space="preserve"> might have a contextual meaning.</w:t>
            </w:r>
          </w:p>
          <w:p w14:paraId="19F9E897" w14:textId="77777777" w:rsidR="00D81D36" w:rsidRDefault="00D81D36" w:rsidP="00003FE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</w:t>
            </w:r>
            <w:r w:rsidRPr="00A22735">
              <w:rPr>
                <w:rFonts w:ascii="Times New Roman" w:hAnsi="Times New Roman" w:cs="Times New Roman"/>
                <w:b/>
                <w:sz w:val="24"/>
              </w:rPr>
              <w:t>area</w:t>
            </w:r>
            <w:r>
              <w:rPr>
                <w:rFonts w:ascii="Times New Roman" w:hAnsi="Times New Roman" w:cs="Times New Roman"/>
                <w:sz w:val="24"/>
              </w:rPr>
              <w:t xml:space="preserve"> under the graph might have a contextual meaning.</w:t>
            </w:r>
          </w:p>
          <w:p w14:paraId="235CA759" w14:textId="77777777" w:rsidR="00D81D36" w:rsidRDefault="00D81D36" w:rsidP="00003FE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9" w:type="dxa"/>
            <w:shd w:val="clear" w:color="auto" w:fill="auto"/>
          </w:tcPr>
          <w:p w14:paraId="348CC78A" w14:textId="77777777" w:rsidR="00D81D36" w:rsidRDefault="00D81D36" w:rsidP="00003FE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ACD0684" wp14:editId="467FB711">
                  <wp:extent cx="1682750" cy="2733057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r="61329"/>
                          <a:stretch/>
                        </pic:blipFill>
                        <pic:spPr bwMode="auto">
                          <a:xfrm>
                            <a:off x="0" y="0"/>
                            <a:ext cx="1698824" cy="27591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CFDA8B" w14:textId="77777777" w:rsidR="00D81D36" w:rsidRDefault="00D81D36" w:rsidP="00003FE4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  <w:p w14:paraId="1BFFBF12" w14:textId="77777777" w:rsidR="00D81D36" w:rsidRDefault="00D81D36" w:rsidP="00003FE4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A graph showing the cost of hiring a ladder for various numbers of days.</w:t>
            </w:r>
          </w:p>
          <w:p w14:paraId="3D51CE56" w14:textId="77777777" w:rsidR="00D81D36" w:rsidRDefault="00D81D36" w:rsidP="00003FE4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  <w:p w14:paraId="066586F2" w14:textId="77777777" w:rsidR="00D81D36" w:rsidRDefault="00D81D36" w:rsidP="00003FE4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The gradient shows the cost per day. It costs £3/day to hire the ladder.</w:t>
            </w:r>
          </w:p>
          <w:p w14:paraId="7FF6B33F" w14:textId="77777777" w:rsidR="00D81D36" w:rsidRDefault="00D81D36" w:rsidP="00003FE4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  <w:p w14:paraId="36478713" w14:textId="77777777" w:rsidR="00D81D36" w:rsidRPr="00911B33" w:rsidRDefault="00D81D36" w:rsidP="00003FE4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The y-intercept shows the additional cost/deposit/fixed charge (something not linked to how long the ladder is hired for). The additional cost is £7.</w:t>
            </w:r>
          </w:p>
        </w:tc>
      </w:tr>
      <w:tr w:rsidR="00D81D36" w:rsidRPr="00D46AEA" w14:paraId="084BCCA8" w14:textId="77777777" w:rsidTr="00003FE4">
        <w:trPr>
          <w:trHeight w:val="694"/>
        </w:trPr>
        <w:tc>
          <w:tcPr>
            <w:tcW w:w="1696" w:type="dxa"/>
            <w:shd w:val="clear" w:color="auto" w:fill="auto"/>
          </w:tcPr>
          <w:p w14:paraId="6AC96BEF" w14:textId="77777777" w:rsidR="00D81D36" w:rsidRDefault="00D81D36" w:rsidP="00003FE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Conversion Graph</w:t>
            </w:r>
          </w:p>
        </w:tc>
        <w:tc>
          <w:tcPr>
            <w:tcW w:w="4449" w:type="dxa"/>
            <w:shd w:val="clear" w:color="auto" w:fill="auto"/>
          </w:tcPr>
          <w:p w14:paraId="4C3E9EA5" w14:textId="77777777" w:rsidR="00D81D36" w:rsidRDefault="00D81D36" w:rsidP="00003FE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line graph to </w:t>
            </w:r>
            <w:r w:rsidRPr="00976B2A">
              <w:rPr>
                <w:rFonts w:ascii="Times New Roman" w:hAnsi="Times New Roman" w:cs="Times New Roman"/>
                <w:b/>
                <w:sz w:val="24"/>
              </w:rPr>
              <w:t>convert one unit to another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1958EC4C" w14:textId="77777777" w:rsidR="00D81D36" w:rsidRDefault="00D81D36" w:rsidP="00003FE4">
            <w:pPr>
              <w:rPr>
                <w:rFonts w:ascii="Times New Roman" w:hAnsi="Times New Roman" w:cs="Times New Roman"/>
                <w:sz w:val="24"/>
              </w:rPr>
            </w:pPr>
          </w:p>
          <w:p w14:paraId="036DD69C" w14:textId="77777777" w:rsidR="00D81D36" w:rsidRDefault="00D81D36" w:rsidP="00003FE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n be used to convert units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e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miles and kilometres) or currencies ($ and £)</w:t>
            </w:r>
          </w:p>
          <w:p w14:paraId="27CEDE96" w14:textId="77777777" w:rsidR="00D81D36" w:rsidRDefault="00D81D36" w:rsidP="00003FE4">
            <w:pPr>
              <w:rPr>
                <w:rFonts w:ascii="Times New Roman" w:hAnsi="Times New Roman" w:cs="Times New Roman"/>
                <w:sz w:val="24"/>
              </w:rPr>
            </w:pPr>
          </w:p>
          <w:p w14:paraId="463DF802" w14:textId="77777777" w:rsidR="00D81D36" w:rsidRDefault="00D81D36" w:rsidP="00003FE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nd the value you know on one axis, read up/across to the conversion line and read the equivalent value from the other axis.</w:t>
            </w:r>
          </w:p>
        </w:tc>
        <w:tc>
          <w:tcPr>
            <w:tcW w:w="4069" w:type="dxa"/>
            <w:shd w:val="clear" w:color="auto" w:fill="auto"/>
          </w:tcPr>
          <w:p w14:paraId="5260448F" w14:textId="77777777" w:rsidR="00D81D36" w:rsidRDefault="00D81D36" w:rsidP="00003FE4">
            <w:pPr>
              <w:jc w:val="center"/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C9EDB19" wp14:editId="65481257">
                  <wp:extent cx="2095287" cy="1818112"/>
                  <wp:effectExtent l="0" t="0" r="635" b="0"/>
                  <wp:docPr id="51" name="Picture 51" descr="Image result for conversion 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 result for conversion 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592" cy="1829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330800" w14:textId="77777777" w:rsidR="00D81D36" w:rsidRDefault="00D81D36" w:rsidP="00003FE4">
            <w:pPr>
              <w:jc w:val="center"/>
              <w:rPr>
                <w:noProof/>
              </w:rPr>
            </w:pPr>
          </w:p>
          <w:p w14:paraId="0AC6D0FA" w14:textId="77777777" w:rsidR="00D81D36" w:rsidRDefault="00D81D36" w:rsidP="00003FE4">
            <w:pPr>
              <w:jc w:val="center"/>
              <w:rPr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8 km=5 miles</m:t>
                </m:r>
              </m:oMath>
            </m:oMathPara>
          </w:p>
        </w:tc>
      </w:tr>
      <w:tr w:rsidR="00D81D36" w:rsidRPr="00D46AEA" w14:paraId="0EA467CE" w14:textId="77777777" w:rsidTr="00003FE4">
        <w:trPr>
          <w:trHeight w:val="694"/>
        </w:trPr>
        <w:tc>
          <w:tcPr>
            <w:tcW w:w="1696" w:type="dxa"/>
            <w:shd w:val="clear" w:color="auto" w:fill="auto"/>
          </w:tcPr>
          <w:p w14:paraId="5EF70798" w14:textId="77777777" w:rsidR="00D81D36" w:rsidRDefault="00D81D36" w:rsidP="00003FE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Depth of Water in Containers</w:t>
            </w:r>
          </w:p>
        </w:tc>
        <w:tc>
          <w:tcPr>
            <w:tcW w:w="4449" w:type="dxa"/>
            <w:shd w:val="clear" w:color="auto" w:fill="auto"/>
          </w:tcPr>
          <w:p w14:paraId="45EB45C2" w14:textId="77777777" w:rsidR="00D81D36" w:rsidRDefault="00D81D36" w:rsidP="00003FE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raphs can be used to show how the depth of water changes as different shaped containers are filled with water at a constant rate.</w:t>
            </w:r>
          </w:p>
          <w:p w14:paraId="6DE000C3" w14:textId="77777777" w:rsidR="00D81D36" w:rsidRDefault="00D81D36" w:rsidP="00003FE4">
            <w:pPr>
              <w:rPr>
                <w:rFonts w:ascii="Times New Roman" w:hAnsi="Times New Roman" w:cs="Times New Roman"/>
                <w:sz w:val="24"/>
              </w:rPr>
            </w:pPr>
          </w:p>
          <w:p w14:paraId="458A1826" w14:textId="77777777" w:rsidR="00D81D36" w:rsidRDefault="00D81D36" w:rsidP="00003FE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9" w:type="dxa"/>
            <w:shd w:val="clear" w:color="auto" w:fill="auto"/>
          </w:tcPr>
          <w:p w14:paraId="5DCD4571" w14:textId="77777777" w:rsidR="00D81D36" w:rsidRDefault="00D81D36" w:rsidP="00003FE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8F47FA8" wp14:editId="76D200A8">
                  <wp:extent cx="2446655" cy="744855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6655" cy="744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EDDF83" w14:textId="77777777" w:rsidR="00D81D36" w:rsidRPr="00F03676" w:rsidRDefault="00D81D36" w:rsidP="00003FE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17028CF" wp14:editId="76DA9019">
                  <wp:extent cx="2446655" cy="85852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6655" cy="85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Start w:id="0" w:name="_GoBack"/>
    <w:bookmarkEnd w:id="0"/>
    <w:p w14:paraId="3DEEED94" w14:textId="5C008C30" w:rsidR="00AE5016" w:rsidRPr="00D46AEA" w:rsidRDefault="00D029D4" w:rsidP="00D35C6F">
      <w:pPr>
        <w:rPr>
          <w:rFonts w:ascii="Times New Roman" w:hAnsi="Times New Roman" w:cs="Times New Roman"/>
          <w:sz w:val="24"/>
          <w:szCs w:val="24"/>
        </w:rPr>
      </w:pPr>
      <w:r w:rsidRPr="00D46AE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035E5B" wp14:editId="3647B9AD">
                <wp:simplePos x="0" y="0"/>
                <wp:positionH relativeFrom="margin">
                  <wp:align>center</wp:align>
                </wp:positionH>
                <wp:positionV relativeFrom="paragraph">
                  <wp:posOffset>9486900</wp:posOffset>
                </wp:positionV>
                <wp:extent cx="6934200" cy="628650"/>
                <wp:effectExtent l="0" t="0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05E9E" w14:textId="77777777" w:rsidR="00A53901" w:rsidRPr="00D029D4" w:rsidRDefault="00A53901" w:rsidP="006D5AD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35E5B" id="Rectangle 2" o:spid="_x0000_s1027" style="position:absolute;margin-left:0;margin-top:747pt;width:546pt;height:49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" filled="f" stroked="f">
                <v:textbox>
                  <w:txbxContent>
                    <w:p w14:paraId="59E05E9E" w14:textId="77777777" w:rsidR="00A53901" w:rsidRPr="00D029D4" w:rsidRDefault="00A53901" w:rsidP="006D5ADB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46AE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0857CF" wp14:editId="5FD4D6E0">
                <wp:simplePos x="0" y="0"/>
                <wp:positionH relativeFrom="column">
                  <wp:posOffset>9462135</wp:posOffset>
                </wp:positionH>
                <wp:positionV relativeFrom="paragraph">
                  <wp:posOffset>-459740</wp:posOffset>
                </wp:positionV>
                <wp:extent cx="2046266" cy="338554"/>
                <wp:effectExtent l="0" t="0" r="0" b="0"/>
                <wp:wrapNone/>
                <wp:docPr id="1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6266" cy="33855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D25062" w14:textId="77777777" w:rsidR="00A53901" w:rsidRDefault="00A53901" w:rsidP="00D029D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Knowledge Organiser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0857CF" id="Rectangle 10" o:spid="_x0000_s1028" style="position:absolute;margin-left:745.05pt;margin-top:-36.2pt;width:161.1pt;height:26.6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" filled="f" stroked="f">
                <v:textbox style="mso-fit-shape-to-text:t">
                  <w:txbxContent>
                    <w:p w14:paraId="3BD25062" w14:textId="77777777" w:rsidR="00A53901" w:rsidRDefault="00A53901" w:rsidP="00D029D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Knowledge Organiser </w:t>
                      </w:r>
                    </w:p>
                  </w:txbxContent>
                </v:textbox>
              </v:rect>
            </w:pict>
          </mc:Fallback>
        </mc:AlternateContent>
      </w:r>
    </w:p>
    <w:sectPr w:rsidR="00AE5016" w:rsidRPr="00D46AEA" w:rsidSect="00CC552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440" w:bottom="1440" w:left="1440" w:header="708" w:footer="708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FD9C1" w14:textId="77777777" w:rsidR="008231B9" w:rsidRDefault="008231B9" w:rsidP="00D029D4">
      <w:pPr>
        <w:spacing w:after="0" w:line="240" w:lineRule="auto"/>
      </w:pPr>
      <w:r>
        <w:separator/>
      </w:r>
    </w:p>
  </w:endnote>
  <w:endnote w:type="continuationSeparator" w:id="0">
    <w:p w14:paraId="1C06C447" w14:textId="77777777" w:rsidR="008231B9" w:rsidRDefault="008231B9" w:rsidP="00D02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704A4" w14:textId="77777777" w:rsidR="007C5962" w:rsidRDefault="007C59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68234" w14:textId="77777777" w:rsidR="00F551E7" w:rsidRPr="007C5962" w:rsidRDefault="00F551E7" w:rsidP="007C59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C8C46" w14:textId="77777777" w:rsidR="007C5962" w:rsidRDefault="007C59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6FB66" w14:textId="77777777" w:rsidR="008231B9" w:rsidRDefault="008231B9" w:rsidP="00D029D4">
      <w:pPr>
        <w:spacing w:after="0" w:line="240" w:lineRule="auto"/>
      </w:pPr>
      <w:r>
        <w:separator/>
      </w:r>
    </w:p>
  </w:footnote>
  <w:footnote w:type="continuationSeparator" w:id="0">
    <w:p w14:paraId="43D8D348" w14:textId="77777777" w:rsidR="008231B9" w:rsidRDefault="008231B9" w:rsidP="00D02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A92DF" w14:textId="77777777" w:rsidR="007C5962" w:rsidRDefault="007C59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EC0A2" w14:textId="3EEE97E5" w:rsidR="00A53901" w:rsidRDefault="00A53901">
    <w:pPr>
      <w:pStyle w:val="Header"/>
    </w:pPr>
  </w:p>
  <w:p w14:paraId="22E0DF0B" w14:textId="77777777" w:rsidR="00A53901" w:rsidRDefault="00A539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68C29" w14:textId="77777777" w:rsidR="007C5962" w:rsidRDefault="007C59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6774A"/>
    <w:multiLevelType w:val="hybridMultilevel"/>
    <w:tmpl w:val="57B665BA"/>
    <w:lvl w:ilvl="0" w:tplc="1480C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3B81B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F9CEE7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F1AE37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6483D9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E9EB53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3701D6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7668F2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E4070B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41731B37"/>
    <w:multiLevelType w:val="hybridMultilevel"/>
    <w:tmpl w:val="62C6A0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AE721A"/>
    <w:multiLevelType w:val="hybridMultilevel"/>
    <w:tmpl w:val="D1263F12"/>
    <w:lvl w:ilvl="0" w:tplc="52284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51C81"/>
    <w:multiLevelType w:val="hybridMultilevel"/>
    <w:tmpl w:val="7E18D30A"/>
    <w:lvl w:ilvl="0" w:tplc="D8560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10CBA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6B4F9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77824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EE8F8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3468D1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E2A7F3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00E03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992492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766F5CE3"/>
    <w:multiLevelType w:val="hybridMultilevel"/>
    <w:tmpl w:val="4E880B28"/>
    <w:lvl w:ilvl="0" w:tplc="AD6210C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9D4"/>
    <w:rsid w:val="00002664"/>
    <w:rsid w:val="000111C0"/>
    <w:rsid w:val="00020DD3"/>
    <w:rsid w:val="00024C12"/>
    <w:rsid w:val="00026FF5"/>
    <w:rsid w:val="0007315E"/>
    <w:rsid w:val="000803C1"/>
    <w:rsid w:val="00080DEA"/>
    <w:rsid w:val="0008704C"/>
    <w:rsid w:val="000B11AD"/>
    <w:rsid w:val="000E0847"/>
    <w:rsid w:val="000E2772"/>
    <w:rsid w:val="000F7C81"/>
    <w:rsid w:val="001206E5"/>
    <w:rsid w:val="00120705"/>
    <w:rsid w:val="00135B80"/>
    <w:rsid w:val="00140696"/>
    <w:rsid w:val="001406F8"/>
    <w:rsid w:val="001423BD"/>
    <w:rsid w:val="0014517C"/>
    <w:rsid w:val="00155138"/>
    <w:rsid w:val="001554E2"/>
    <w:rsid w:val="001649AE"/>
    <w:rsid w:val="00187460"/>
    <w:rsid w:val="001A6E18"/>
    <w:rsid w:val="001D0C82"/>
    <w:rsid w:val="001D6792"/>
    <w:rsid w:val="001E44BB"/>
    <w:rsid w:val="001E4661"/>
    <w:rsid w:val="00214E95"/>
    <w:rsid w:val="00223387"/>
    <w:rsid w:val="00227BB2"/>
    <w:rsid w:val="00243CFA"/>
    <w:rsid w:val="00253247"/>
    <w:rsid w:val="0025435B"/>
    <w:rsid w:val="002716A5"/>
    <w:rsid w:val="002A1160"/>
    <w:rsid w:val="002B4964"/>
    <w:rsid w:val="002B6832"/>
    <w:rsid w:val="002C2694"/>
    <w:rsid w:val="002D1477"/>
    <w:rsid w:val="002E6AA0"/>
    <w:rsid w:val="003129A2"/>
    <w:rsid w:val="00314291"/>
    <w:rsid w:val="00321FB5"/>
    <w:rsid w:val="00324893"/>
    <w:rsid w:val="00340103"/>
    <w:rsid w:val="00344D6B"/>
    <w:rsid w:val="00346A46"/>
    <w:rsid w:val="00350248"/>
    <w:rsid w:val="00351E02"/>
    <w:rsid w:val="0036119A"/>
    <w:rsid w:val="0036221E"/>
    <w:rsid w:val="00367176"/>
    <w:rsid w:val="00392B85"/>
    <w:rsid w:val="0039471E"/>
    <w:rsid w:val="003D0C69"/>
    <w:rsid w:val="003D2308"/>
    <w:rsid w:val="003D7379"/>
    <w:rsid w:val="004037E3"/>
    <w:rsid w:val="00411068"/>
    <w:rsid w:val="00436FCE"/>
    <w:rsid w:val="00444264"/>
    <w:rsid w:val="00444553"/>
    <w:rsid w:val="00445295"/>
    <w:rsid w:val="004531E7"/>
    <w:rsid w:val="0046282B"/>
    <w:rsid w:val="004652CD"/>
    <w:rsid w:val="00477B38"/>
    <w:rsid w:val="004970C8"/>
    <w:rsid w:val="004B3932"/>
    <w:rsid w:val="004B6B85"/>
    <w:rsid w:val="004E184A"/>
    <w:rsid w:val="004F7636"/>
    <w:rsid w:val="00507990"/>
    <w:rsid w:val="00507F1E"/>
    <w:rsid w:val="00534EA7"/>
    <w:rsid w:val="00552E60"/>
    <w:rsid w:val="005546EA"/>
    <w:rsid w:val="0057757B"/>
    <w:rsid w:val="00584B2F"/>
    <w:rsid w:val="00585F7D"/>
    <w:rsid w:val="005902C9"/>
    <w:rsid w:val="005932DF"/>
    <w:rsid w:val="00594E04"/>
    <w:rsid w:val="005A6D2B"/>
    <w:rsid w:val="005B6168"/>
    <w:rsid w:val="005D321D"/>
    <w:rsid w:val="005D4BA5"/>
    <w:rsid w:val="005D657F"/>
    <w:rsid w:val="005D6B66"/>
    <w:rsid w:val="005E3BF1"/>
    <w:rsid w:val="005E4AF6"/>
    <w:rsid w:val="00612A37"/>
    <w:rsid w:val="0062113A"/>
    <w:rsid w:val="006419DA"/>
    <w:rsid w:val="0066657F"/>
    <w:rsid w:val="0067543A"/>
    <w:rsid w:val="0069217F"/>
    <w:rsid w:val="0069565E"/>
    <w:rsid w:val="006C57EE"/>
    <w:rsid w:val="006D5ADB"/>
    <w:rsid w:val="006E47C0"/>
    <w:rsid w:val="006F75E5"/>
    <w:rsid w:val="007014BA"/>
    <w:rsid w:val="00711E3A"/>
    <w:rsid w:val="0071696B"/>
    <w:rsid w:val="00732571"/>
    <w:rsid w:val="00752A5F"/>
    <w:rsid w:val="007709CC"/>
    <w:rsid w:val="00770B27"/>
    <w:rsid w:val="00771F2B"/>
    <w:rsid w:val="007812FE"/>
    <w:rsid w:val="00782595"/>
    <w:rsid w:val="007A34E4"/>
    <w:rsid w:val="007B2A95"/>
    <w:rsid w:val="007C3D70"/>
    <w:rsid w:val="007C5962"/>
    <w:rsid w:val="007D4CF8"/>
    <w:rsid w:val="007E4D61"/>
    <w:rsid w:val="007F0E6B"/>
    <w:rsid w:val="007F27B9"/>
    <w:rsid w:val="007F29A6"/>
    <w:rsid w:val="007F4ABF"/>
    <w:rsid w:val="0080174B"/>
    <w:rsid w:val="00802548"/>
    <w:rsid w:val="00802B95"/>
    <w:rsid w:val="00805099"/>
    <w:rsid w:val="008231B9"/>
    <w:rsid w:val="00827F76"/>
    <w:rsid w:val="0084666C"/>
    <w:rsid w:val="00850DCD"/>
    <w:rsid w:val="008515EA"/>
    <w:rsid w:val="00856FF6"/>
    <w:rsid w:val="008616CF"/>
    <w:rsid w:val="008728C0"/>
    <w:rsid w:val="008777B5"/>
    <w:rsid w:val="008838AD"/>
    <w:rsid w:val="008947CB"/>
    <w:rsid w:val="008B696E"/>
    <w:rsid w:val="008B77C3"/>
    <w:rsid w:val="008C0383"/>
    <w:rsid w:val="008E7F34"/>
    <w:rsid w:val="00905B55"/>
    <w:rsid w:val="009132EC"/>
    <w:rsid w:val="00915F77"/>
    <w:rsid w:val="00931AFF"/>
    <w:rsid w:val="0093783D"/>
    <w:rsid w:val="009502C6"/>
    <w:rsid w:val="00965BD0"/>
    <w:rsid w:val="00966032"/>
    <w:rsid w:val="00967540"/>
    <w:rsid w:val="00973D2D"/>
    <w:rsid w:val="00983322"/>
    <w:rsid w:val="009D56F3"/>
    <w:rsid w:val="009F4342"/>
    <w:rsid w:val="009F43EC"/>
    <w:rsid w:val="00A03B88"/>
    <w:rsid w:val="00A044F0"/>
    <w:rsid w:val="00A36665"/>
    <w:rsid w:val="00A50BBC"/>
    <w:rsid w:val="00A53901"/>
    <w:rsid w:val="00A53D2C"/>
    <w:rsid w:val="00A605E9"/>
    <w:rsid w:val="00A80FFC"/>
    <w:rsid w:val="00A9573F"/>
    <w:rsid w:val="00AA5613"/>
    <w:rsid w:val="00AB7ED3"/>
    <w:rsid w:val="00AC0F93"/>
    <w:rsid w:val="00AC25E7"/>
    <w:rsid w:val="00AD0FAD"/>
    <w:rsid w:val="00AD4FD1"/>
    <w:rsid w:val="00AD5FDD"/>
    <w:rsid w:val="00AE5016"/>
    <w:rsid w:val="00AE5F23"/>
    <w:rsid w:val="00B21C05"/>
    <w:rsid w:val="00B26531"/>
    <w:rsid w:val="00B30ED5"/>
    <w:rsid w:val="00B36FE5"/>
    <w:rsid w:val="00B46C7E"/>
    <w:rsid w:val="00B522D9"/>
    <w:rsid w:val="00B6643E"/>
    <w:rsid w:val="00B706D9"/>
    <w:rsid w:val="00B862C3"/>
    <w:rsid w:val="00BB05AB"/>
    <w:rsid w:val="00BB6B85"/>
    <w:rsid w:val="00BE4386"/>
    <w:rsid w:val="00BE7118"/>
    <w:rsid w:val="00C013FE"/>
    <w:rsid w:val="00C24826"/>
    <w:rsid w:val="00C36B1C"/>
    <w:rsid w:val="00C42B43"/>
    <w:rsid w:val="00C42F6F"/>
    <w:rsid w:val="00C465A6"/>
    <w:rsid w:val="00C5481A"/>
    <w:rsid w:val="00C642B9"/>
    <w:rsid w:val="00C650E8"/>
    <w:rsid w:val="00C65BC2"/>
    <w:rsid w:val="00C92C6B"/>
    <w:rsid w:val="00C94CF3"/>
    <w:rsid w:val="00CC11DA"/>
    <w:rsid w:val="00CC5526"/>
    <w:rsid w:val="00CD0A56"/>
    <w:rsid w:val="00CE37B4"/>
    <w:rsid w:val="00CF6317"/>
    <w:rsid w:val="00D029D4"/>
    <w:rsid w:val="00D10E46"/>
    <w:rsid w:val="00D16E94"/>
    <w:rsid w:val="00D2165A"/>
    <w:rsid w:val="00D35C6F"/>
    <w:rsid w:val="00D37957"/>
    <w:rsid w:val="00D46AEA"/>
    <w:rsid w:val="00D81D36"/>
    <w:rsid w:val="00DA1024"/>
    <w:rsid w:val="00DA7A19"/>
    <w:rsid w:val="00DB6000"/>
    <w:rsid w:val="00DB7CF7"/>
    <w:rsid w:val="00DC11D7"/>
    <w:rsid w:val="00DD6665"/>
    <w:rsid w:val="00DF15CB"/>
    <w:rsid w:val="00E00A9F"/>
    <w:rsid w:val="00E176DC"/>
    <w:rsid w:val="00E24349"/>
    <w:rsid w:val="00E45DAC"/>
    <w:rsid w:val="00E838DB"/>
    <w:rsid w:val="00E83E81"/>
    <w:rsid w:val="00E84B74"/>
    <w:rsid w:val="00E92FD8"/>
    <w:rsid w:val="00E94EDE"/>
    <w:rsid w:val="00E95A94"/>
    <w:rsid w:val="00EA069E"/>
    <w:rsid w:val="00EB4C17"/>
    <w:rsid w:val="00ED49F7"/>
    <w:rsid w:val="00ED7C9E"/>
    <w:rsid w:val="00EE4159"/>
    <w:rsid w:val="00EF4E27"/>
    <w:rsid w:val="00F00ECF"/>
    <w:rsid w:val="00F02FB5"/>
    <w:rsid w:val="00F1381F"/>
    <w:rsid w:val="00F21997"/>
    <w:rsid w:val="00F31C4D"/>
    <w:rsid w:val="00F4513B"/>
    <w:rsid w:val="00F47B3F"/>
    <w:rsid w:val="00F514D5"/>
    <w:rsid w:val="00F551E7"/>
    <w:rsid w:val="00F65B61"/>
    <w:rsid w:val="00F738A6"/>
    <w:rsid w:val="00F73D6D"/>
    <w:rsid w:val="00F90D83"/>
    <w:rsid w:val="00F9309C"/>
    <w:rsid w:val="00F95E87"/>
    <w:rsid w:val="00FB510F"/>
    <w:rsid w:val="00FD031E"/>
    <w:rsid w:val="00FD565F"/>
    <w:rsid w:val="00FE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1FFAD"/>
  <w15:chartTrackingRefBased/>
  <w15:docId w15:val="{E601B524-DF80-4A5B-B5E7-E541B617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D029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02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9D4"/>
  </w:style>
  <w:style w:type="paragraph" w:styleId="Footer">
    <w:name w:val="footer"/>
    <w:basedOn w:val="Normal"/>
    <w:link w:val="FooterChar"/>
    <w:uiPriority w:val="99"/>
    <w:unhideWhenUsed/>
    <w:rsid w:val="00D02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9D4"/>
  </w:style>
  <w:style w:type="paragraph" w:styleId="ListParagraph">
    <w:name w:val="List Paragraph"/>
    <w:basedOn w:val="Normal"/>
    <w:uiPriority w:val="34"/>
    <w:qFormat/>
    <w:rsid w:val="00752A5F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75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52A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86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E5DDF-C5E3-41CB-A119-6FA32332E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 Federation</Company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Ambrose (HAGR)</dc:creator>
  <cp:keywords/>
  <dc:description/>
  <cp:lastModifiedBy>Administrator</cp:lastModifiedBy>
  <cp:revision>12</cp:revision>
  <dcterms:created xsi:type="dcterms:W3CDTF">2018-04-11T14:20:00Z</dcterms:created>
  <dcterms:modified xsi:type="dcterms:W3CDTF">2022-12-16T10:03:00Z</dcterms:modified>
</cp:coreProperties>
</file>